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C3324F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3</w:t>
      </w:r>
      <w:r w:rsidR="00790104">
        <w:rPr>
          <w:sz w:val="22"/>
          <w:szCs w:val="22"/>
          <w:lang w:val="en"/>
        </w:rPr>
        <w:t xml:space="preserve"> </w:t>
      </w:r>
      <w:r w:rsidR="00D91523">
        <w:rPr>
          <w:sz w:val="22"/>
          <w:szCs w:val="22"/>
          <w:lang w:val="en"/>
        </w:rPr>
        <w:t>Novem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8341DF" w:rsidRPr="008341DF">
        <w:rPr>
          <w:sz w:val="22"/>
          <w:szCs w:val="22"/>
          <w:lang w:val="en"/>
        </w:rPr>
        <w:t>53,2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8341DF" w:rsidRPr="008341DF">
        <w:rPr>
          <w:sz w:val="22"/>
          <w:szCs w:val="22"/>
          <w:lang w:val="en"/>
        </w:rPr>
        <w:t>1731.7825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8341DF" w:rsidRPr="008341DF">
        <w:rPr>
          <w:sz w:val="22"/>
          <w:szCs w:val="22"/>
          <w:lang w:val="en"/>
        </w:rPr>
        <w:t>81,727,293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8341DF" w:rsidRPr="008341DF">
        <w:rPr>
          <w:sz w:val="22"/>
          <w:szCs w:val="22"/>
          <w:lang w:val="en"/>
        </w:rPr>
        <w:t>1,064,366,55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8341DF" w:rsidRPr="008341DF">
        <w:rPr>
          <w:sz w:val="22"/>
          <w:szCs w:val="22"/>
          <w:lang w:val="en"/>
        </w:rPr>
        <w:t>22,312,006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8341DF" w:rsidRPr="008341DF">
        <w:rPr>
          <w:sz w:val="22"/>
          <w:szCs w:val="22"/>
          <w:lang w:val="en"/>
        </w:rPr>
        <w:t>47,4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8341DF" w:rsidRPr="008341DF">
        <w:rPr>
          <w:sz w:val="22"/>
          <w:szCs w:val="22"/>
          <w:lang w:val="en"/>
        </w:rPr>
        <w:t>19.1231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F512A1" w:rsidRPr="00F512A1">
        <w:rPr>
          <w:sz w:val="22"/>
          <w:szCs w:val="22"/>
          <w:lang w:val="en"/>
        </w:rPr>
        <w:t>73,841,14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F512A1" w:rsidRPr="00F512A1">
        <w:rPr>
          <w:sz w:val="22"/>
          <w:szCs w:val="22"/>
          <w:lang w:val="en"/>
        </w:rPr>
        <w:t>947,966,89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F512A1" w:rsidRPr="00F512A1">
        <w:rPr>
          <w:sz w:val="22"/>
          <w:szCs w:val="22"/>
          <w:lang w:val="en"/>
        </w:rPr>
        <w:t>20,636,77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1"/>
        <w:gridCol w:w="1914"/>
      </w:tblGrid>
      <w:tr w:rsidR="003E0113" w:rsidRPr="00D647F7" w:rsidTr="00C3324F">
        <w:trPr>
          <w:tblCellSpacing w:w="0" w:type="dxa"/>
        </w:trPr>
        <w:tc>
          <w:tcPr>
            <w:tcW w:w="384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151" w:type="pct"/>
          </w:tcPr>
          <w:p w:rsidR="003E0113" w:rsidRPr="00E61773" w:rsidRDefault="00C3324F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C3324F">
              <w:rPr>
                <w:rFonts w:ascii="Arial" w:hAnsi="Arial" w:cs="Arial"/>
                <w:sz w:val="22"/>
                <w:szCs w:val="22"/>
              </w:rPr>
              <w:t>13 November 2017</w:t>
            </w:r>
          </w:p>
        </w:tc>
      </w:tr>
      <w:tr w:rsidR="003E0113" w:rsidRPr="00D647F7" w:rsidTr="00C3324F">
        <w:trPr>
          <w:tblCellSpacing w:w="0" w:type="dxa"/>
        </w:trPr>
        <w:tc>
          <w:tcPr>
            <w:tcW w:w="384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151" w:type="pct"/>
          </w:tcPr>
          <w:p w:rsidR="003E0113" w:rsidRPr="00E87BD1" w:rsidRDefault="008341D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341DF">
              <w:rPr>
                <w:rFonts w:ascii="Arial" w:hAnsi="Arial" w:cs="Arial"/>
                <w:sz w:val="22"/>
                <w:szCs w:val="22"/>
              </w:rPr>
              <w:t>53,200</w:t>
            </w:r>
          </w:p>
        </w:tc>
      </w:tr>
      <w:tr w:rsidR="003E0113" w:rsidRPr="00D647F7" w:rsidTr="00C3324F">
        <w:trPr>
          <w:tblCellSpacing w:w="0" w:type="dxa"/>
        </w:trPr>
        <w:tc>
          <w:tcPr>
            <w:tcW w:w="384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151" w:type="pct"/>
          </w:tcPr>
          <w:p w:rsidR="003E0113" w:rsidRPr="003E0113" w:rsidRDefault="008341D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341DF">
              <w:rPr>
                <w:rFonts w:ascii="Arial" w:hAnsi="Arial" w:cs="Arial"/>
                <w:sz w:val="22"/>
                <w:szCs w:val="22"/>
              </w:rPr>
              <w:t>1731.782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696"/>
      </w:tblGrid>
      <w:tr w:rsidR="00F512A1" w:rsidRPr="00F512A1" w:rsidTr="00F512A1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A1" w:rsidRPr="00F512A1" w:rsidRDefault="00F512A1" w:rsidP="00F512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A1" w:rsidRPr="00F512A1" w:rsidRDefault="00F512A1" w:rsidP="00F512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A1" w:rsidRPr="00F512A1" w:rsidRDefault="00F512A1" w:rsidP="00F512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A1" w:rsidRPr="00F512A1" w:rsidRDefault="00F512A1" w:rsidP="00F512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A1" w:rsidRPr="00F512A1" w:rsidRDefault="00F512A1" w:rsidP="00F512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08:09:1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0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384-E0XbOXfxXrXY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08:0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384-E0XbOXfxXrYO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08:0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402-E0XbOXfxXrkq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08:0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402-E0XbOXfxXrks20171113</w:t>
            </w:r>
          </w:p>
        </w:tc>
      </w:tr>
      <w:tr w:rsidR="00F512A1" w:rsidRPr="00F512A1" w:rsidTr="00F512A1">
        <w:trPr>
          <w:trHeight w:val="2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3-Nov-2017 08:0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149-E0XbOXfxXrmH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08:1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675-E0XbOXfxXxqu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08:2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248-E0XbOXfxY1uG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08:2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440-E0XbOXfxY2Yy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08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386-E0XbOXfxY5Rj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08:3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944-E0XbOXfxYAck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08:3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239-E0XbOXfxYBov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08:3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651-E0XbOXfxYE8u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08:4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836-E0XbOXfxYIYN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08:4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836-E0XbOXfxYIYP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08:4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900-E0XbOXfxYIyc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08:4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900-E0XbOXfxYIye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08:5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358-E0XbOXfxYMj6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09:0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749-E0XbOXfxYV90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09:0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012-E0XbOXfxYWCW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09:0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012-E0XbOXfxYWCR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09:0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189-E0XbOXfxYWiJ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09:1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356-E0XbOXfxYXWk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09:1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430-E0XbOXfxYXWi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09:2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444-E0XbOXfxYfcS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09:2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6453-E0XbOXfxYfni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09:3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468-E0XbOXfxYjUm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09:3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468-E0XbOXfxYjUo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09:3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730-E0XbOXfxYmw5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09:3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8399-E0XbOXfxYmyU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09:3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8399-E0XbOXfxYmyS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09:4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229-E0XbOXfxYoOl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09:5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357-E0XbOXfxYtuG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09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437-E0XbOXfxYuLL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3-Nov-2017 09:5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509-E0XbOXfxYvJv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0:0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394-E0XbOXfxZ3DP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0:1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503-E0XbOXfxZ6QF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0:1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503-E0XbOXfxZ6QD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0:1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503-E0XbOXfxZ6QB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0:1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945-E0XbOXfxZ7d0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0:1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945-E0XbOXfxZ7cy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0:2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568-E0XbOXfxZ9Mq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0:2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587-E0XbOXfxZ9ne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0:3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151-E0XbOXfxZFIz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0:3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151-E0XbOXfxZFIx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0:3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243-E0XbOXfxZFja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0:3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436-E0XbOXfxZGUe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0:4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733-E0XbOXfxZMWD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0:5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576-E0XbOXfxZNhQ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0:5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576-E0XbOXfxZNhS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1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651-E0XbOXfxZRhO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1:1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303-E0XbOXfxZVhQ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1:1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953-E0XbOXfxZWSu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1:2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106-E0XbOXfxZcfv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1:2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351-E0XbOXfxZgil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1:2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463-E0XbOXfxZgrS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1:3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843-E0XbOXfxZiUj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1:3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843-E0XbOXfxZiUn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1:4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191-E0XbOXfxZnky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1:4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373-E0XbOXfxZohh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1:4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752-E0XbOXfxZpV6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1:4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757-E0XbOXfxZpWm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2:0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723-E0XbOXfxZyCF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3-Nov-2017 12:0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723-E0XbOXfxZyCD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2:0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723-E0XbOXfxZyCH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2:0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663-E0XbOXfxa2Q4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2:0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573-E0XbOXfxa2Pu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2:0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838-E0XbOXfxa2Vs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2:0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838-E0XbOXfxa2Vu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2:0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838-E0XbOXfxa2Vw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2:2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4006-E0XbOXfxaAOk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2:2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4363-E0XbOXfxaBvK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2:2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850-E0XbOXfxaDvy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2:3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6756-E0XbOXfxaM0D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2:3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6756-E0XbOXfxaM0B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2:3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7009-E0XbOXfxaMgd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2:4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7323-E0XbOXfxaNPk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2:4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7323-E0XbOXfxaNPi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3:0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0502-E0XbOXfxaWKf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3:0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0502-E0XbOXfxaWKh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3:0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0502-E0XbOXfxaWKj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3:0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0568-E0XbOXfxaZsd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3:0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0563-E0XbOXfxaZsb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3:0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0563-E0XbOXfxaZsY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3:0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0568-E0XbOXfxaZsf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3:0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1979-E0XbOXfxaaYV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3:2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3916-E0XbOXfxaiSf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3:2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4082-E0XbOXfxaisT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3:2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4082-E0XbOXfxaisV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3:2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4577-E0XbOXfxakB4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3:2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4577-E0XbOXfxakB9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3:2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4847-E0XbOXfxaky9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3-Nov-2017 13:3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6750-E0XbOXfxas6d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3:3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6917-E0XbOXfxaszo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3:4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7074-E0XbOXfxattj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3:4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8190-E0XbOXfxaxeV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3:4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8190-E0XbOXfxaxeX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3:4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8190-E0XbOXfxaxeR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3:4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8190-E0XbOXfxaxeT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3:5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8467-E0XbOXfxb3SS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3:5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8467-E0XbOXfxb3SU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3:5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0615-E0XbOXfxb4lk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4:0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9422-E0XbOXfxb6Q4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4:0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1643-E0XbOXfxb81D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4:0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2849-E0XbOXfxbA5P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4:1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3219-E0XbOXfxbBu1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4:2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6650-E0XbOXfxbIjA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4:2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6650-E0XbOXfxbIj8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4:2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7872-E0XbOXfxbLI2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4:2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8529-E0XbOXfxbMhk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4:2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8529-E0XbOXfxbMhs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4:3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0347-E0XbOXfxbQ4R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4:3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0347-E0XbOXfxbQ4P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4:3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0604-E0XbOXfxbSc9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4:3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0604-E0XbOXfxbScC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4:3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1988-E0XbOXfxbU1q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4:3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1988-E0XbOXfxbU1o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4:4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2142-E0XbOXfxbXhF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4:5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5147-E0XbOXfxbeZy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4:5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5894-E0XbOXfxbfef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4:5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5894-E0XbOXfxbfed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3-Nov-2017 14:5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5894-E0XbOXfxbfeh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5:0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8185-E0XbOXfxbnyg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5:0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8611-E0XbOXfxboJ4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5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9388-E0XbOXfxbqGh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5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9803-E0XbOXfxbrTs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5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9803-E0XbOXfxbrTu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5:0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0681-E0XbOXfxbup0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5:0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0681-E0XbOXfxbup2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5:0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0568-E0XbOXfxbwDd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5:0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1871-E0XbOXfxbxIB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5:1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2534-E0XbOXfxc0h9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5:1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3485-E0XbOXfxc2yb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5:1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4524-E0XbOXfxc5qU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5:2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5459-E0XbOXfxc9wM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5:3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7211-E0XbOXfxcH5E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5:3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8469-E0XbOXfxcH5G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5:3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9426-E0XbOXfxcItU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5:3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0801-E0XbOXfxcMAq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5:4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2793-E0XbOXfxcREp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5:4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3968-E0XbOXfxcUTL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5:5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5629-E0XbOXfxcVbY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5:5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5153-E0XbOXfxcVbK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5:5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5629-E0XbOXfxcVbb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5:5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7470-E0XbOXfxcbGi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6:0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8599-E0XbOXfxccB5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6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9665-E0XbOXfxceC0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6:0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0264-E0XbOXfxcg3z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6:0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0611-E0XbOXfxcgv3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6:0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0611-E0XbOXfxcgv5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3-Nov-2017 16:0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1361-E0XbOXfxcido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6:1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2342-E0XbOXfxclEj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6:1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4052-E0XbOXfxcnjp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6:1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4515-E0XbOXfxcnz5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6:1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5130-E0XbOXfxcpIg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6:1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5130-E0XbOXfxcpIe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6:1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5608-E0XbOXfxcqWv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6:1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6215-E0XbOXfxcrou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6:1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6215-E0XbOXfxcrow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6:2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6913-E0XbOXfxctsX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6:2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7853-E0XbOXfxcvkM20171113</w:t>
            </w:r>
          </w:p>
        </w:tc>
      </w:tr>
      <w:tr w:rsidR="00F512A1" w:rsidRP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-Nov-2017 16:2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Pr="00F512A1" w:rsidRDefault="00F512A1" w:rsidP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512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9078-E0XbOXfxcwg620171113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1"/>
        <w:gridCol w:w="1914"/>
      </w:tblGrid>
      <w:tr w:rsidR="003E0113" w:rsidRPr="00D647F7" w:rsidTr="00C3324F">
        <w:trPr>
          <w:tblCellSpacing w:w="0" w:type="dxa"/>
        </w:trPr>
        <w:tc>
          <w:tcPr>
            <w:tcW w:w="384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151" w:type="pct"/>
          </w:tcPr>
          <w:p w:rsidR="003E0113" w:rsidRPr="00E61773" w:rsidRDefault="00C3324F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C3324F">
              <w:rPr>
                <w:rFonts w:ascii="Arial" w:hAnsi="Arial" w:cs="Arial"/>
                <w:sz w:val="22"/>
                <w:szCs w:val="22"/>
              </w:rPr>
              <w:t>13 November 2017</w:t>
            </w:r>
          </w:p>
        </w:tc>
      </w:tr>
      <w:tr w:rsidR="003E0113" w:rsidRPr="00D647F7" w:rsidTr="00C3324F">
        <w:trPr>
          <w:tblCellSpacing w:w="0" w:type="dxa"/>
        </w:trPr>
        <w:tc>
          <w:tcPr>
            <w:tcW w:w="384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151" w:type="pct"/>
          </w:tcPr>
          <w:p w:rsidR="003E0113" w:rsidRPr="00E87BD1" w:rsidRDefault="008341D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341DF">
              <w:rPr>
                <w:rFonts w:ascii="Arial" w:hAnsi="Arial" w:cs="Arial"/>
                <w:sz w:val="22"/>
                <w:szCs w:val="22"/>
              </w:rPr>
              <w:t>47,400</w:t>
            </w:r>
          </w:p>
        </w:tc>
      </w:tr>
      <w:tr w:rsidR="003E0113" w:rsidRPr="00D647F7" w:rsidTr="00C3324F">
        <w:trPr>
          <w:tblCellSpacing w:w="0" w:type="dxa"/>
        </w:trPr>
        <w:tc>
          <w:tcPr>
            <w:tcW w:w="384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151" w:type="pct"/>
          </w:tcPr>
          <w:p w:rsidR="003E0113" w:rsidRPr="00E87BD1" w:rsidRDefault="008341D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341DF">
              <w:rPr>
                <w:rFonts w:ascii="Arial" w:hAnsi="Arial" w:cs="Arial"/>
                <w:sz w:val="22"/>
                <w:szCs w:val="22"/>
              </w:rPr>
              <w:t>19.123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661"/>
      </w:tblGrid>
      <w:tr w:rsidR="00F512A1" w:rsidTr="00F512A1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form Code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reference number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A1" w:rsidRDefault="00F512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A1" w:rsidRDefault="00F512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A1" w:rsidRDefault="00F512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A1" w:rsidRDefault="00F512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A1" w:rsidRDefault="00F512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08:01:1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3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001218-142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08:0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002093-273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08:0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002192-287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08:0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02201-329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08:0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02201-328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-Nov-2017 08:0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02201-330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08:1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002756-385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08:2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05637-629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08:2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06630-674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08:2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007076-750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08:3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08090-837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08:3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08090-838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08:3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09079-869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08:3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09079-868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08:4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010472-932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08:4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010472-965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08:4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11253-1003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08:4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011883-1021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08:4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011883-1022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08:5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12341-1048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09:0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014603-1342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09:0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14847-1368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09:1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15437-1393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09:1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15437-1394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09:2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18634-1485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09:2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18634-1484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09:2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18666-1492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09:3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019705-1572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09:3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020228-1578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09:3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021268-1617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09:4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021268-1618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09:4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023673-1653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09:5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024832-1672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0:0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26269-1728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-Nov-2017 10:0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26269-1729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0:1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031028-1776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0:1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031028-1777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0:2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032248-1789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0:2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032248-1788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0:2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31977-1790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0:2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31977-1791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0:2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32565-1797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0:3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032771-1815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0:4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036192-1893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0:5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037120-1905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1:1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041079-2005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1:1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041079-2004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1:1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43271-2032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1:3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046126-2122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1:3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046774-2138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1:3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46695-2146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1:4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047501-2172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1:5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051138-2273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2:0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52386-2299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2:0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52834-2328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2:0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52834-2331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2:0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54084-2353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2:0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54084-2352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2:0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54084-2351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2:1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55608-2454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2:2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58369-2538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2:3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059611-2597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2:4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060481-2661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-Nov-2017 13:0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065201-2821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3:0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065224-2820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3:0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065224-2819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3:0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65127-2828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3:0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65127-2827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3:1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65805-2875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3:2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068425-2889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3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068425-2892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3:2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069419-2925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3:2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69895-2942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3:3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72085-2984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3:4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075956-3116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3:5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76203-3140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3:5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76203-3139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4:0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79045-3183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4:0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82067-3300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4:0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82067-3299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4:1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82525-3310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4:1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84602-3386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4:2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87907-3552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4:3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89035-3613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4:3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89367-3683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4:4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91593-3714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4:4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92174-3729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4:4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92174-3728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4:4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093202-3792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4:4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093734-3819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4:5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093734-3820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4:5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097081-3881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-Nov-2017 14:5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097508-3892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5:0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098446-3948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5:0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100252-3987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5:0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100252-3986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5:1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101848-4087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5:1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102982-4133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5:1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103088-4183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5:2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104532-4218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5:2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105593-4248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5:2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107397-4313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5:3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108730-4331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5:3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108730-4330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5:3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109900-4358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5:3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109900-4359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5:4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110688-4439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5:4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110688-4438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5:4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113108-4469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5:4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113108-4470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5:4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114044-4515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5:4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114044-4514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5:5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117882-4596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5:5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117882-4595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5:5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119377-4637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6:0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120394-4705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6:0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120883-4711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6:0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120877-4716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6:0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122446-4782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6:1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124734-4824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6:1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124734-4825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-Nov-2017 16:1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125342-4843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6:1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125342-4842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6:1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126284-4925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6:1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126284-4924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6:1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126973-4932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6:1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126973-4933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6:1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126973-4934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6:2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127882-4950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6:2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403834000128932-496320171113</w:t>
            </w:r>
          </w:p>
        </w:tc>
      </w:tr>
      <w:tr w:rsidR="00F512A1" w:rsidTr="00F512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Nov-2017 16:2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A1" w:rsidRDefault="00F5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N-83603836000129960-499520171113</w:t>
            </w:r>
          </w:p>
        </w:tc>
      </w:tr>
      <w:bookmarkEnd w:id="0"/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C3324F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82BAE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341DF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3324F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512A1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65">
    <w:name w:val="xl65"/>
    <w:basedOn w:val="Normal"/>
    <w:rsid w:val="00F512A1"/>
    <w:pPr>
      <w:spacing w:before="100" w:beforeAutospacing="1" w:after="100" w:afterAutospacing="1"/>
    </w:pPr>
    <w:rPr>
      <w:lang w:eastAsia="en-GB"/>
    </w:rPr>
  </w:style>
  <w:style w:type="paragraph" w:customStyle="1" w:styleId="xl66">
    <w:name w:val="xl66"/>
    <w:basedOn w:val="Normal"/>
    <w:rsid w:val="00F51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7">
    <w:name w:val="xl67"/>
    <w:basedOn w:val="Normal"/>
    <w:rsid w:val="00F51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8">
    <w:name w:val="xl68"/>
    <w:basedOn w:val="Normal"/>
    <w:rsid w:val="00F51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9">
    <w:name w:val="xl69"/>
    <w:basedOn w:val="Normal"/>
    <w:rsid w:val="00F51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0">
    <w:name w:val="xl70"/>
    <w:basedOn w:val="Normal"/>
    <w:rsid w:val="00F51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1">
    <w:name w:val="xl71"/>
    <w:basedOn w:val="Normal"/>
    <w:rsid w:val="00F512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2">
    <w:name w:val="xl72"/>
    <w:basedOn w:val="Normal"/>
    <w:rsid w:val="00F51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3">
    <w:name w:val="xl73"/>
    <w:basedOn w:val="Normal"/>
    <w:rsid w:val="00F512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4">
    <w:name w:val="xl74"/>
    <w:basedOn w:val="Normal"/>
    <w:rsid w:val="00F51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5">
    <w:name w:val="xl75"/>
    <w:basedOn w:val="Normal"/>
    <w:rsid w:val="00F512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6C2A-A91A-4947-871F-DE0C7A4B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5</TotalTime>
  <Pages>12</Pages>
  <Words>3704</Words>
  <Characters>2111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iggs, Julia (REHQ-LON)</cp:lastModifiedBy>
  <cp:revision>4</cp:revision>
  <cp:lastPrinted>2016-11-21T15:24:00Z</cp:lastPrinted>
  <dcterms:created xsi:type="dcterms:W3CDTF">2017-11-13T14:57:00Z</dcterms:created>
  <dcterms:modified xsi:type="dcterms:W3CDTF">2017-11-1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